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0"/>
        <w:gridCol w:w="5920"/>
        <w:gridCol w:w="1607"/>
        <w:gridCol w:w="348"/>
        <w:gridCol w:w="1260"/>
      </w:tblGrid>
      <w:tr w:rsidR="002E1DEE" w14:paraId="2711971E" w14:textId="77777777" w:rsidTr="002E1DEE">
        <w:trPr>
          <w:trHeight w:hRule="exact" w:val="340"/>
        </w:trPr>
        <w:tc>
          <w:tcPr>
            <w:tcW w:w="6430" w:type="dxa"/>
            <w:gridSpan w:val="2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3768F2" w14:textId="77777777" w:rsidR="002E1DEE" w:rsidRDefault="002E1DEE" w:rsidP="000E1B3A">
            <w:pPr>
              <w:pStyle w:val="a7"/>
              <w:spacing w:before="31" w:after="122"/>
            </w:pPr>
            <w:r>
              <w:t>日常点検チェックシート（作業前）</w:t>
            </w:r>
          </w:p>
        </w:tc>
        <w:tc>
          <w:tcPr>
            <w:tcW w:w="160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C1EC20" w14:textId="77777777" w:rsidR="002E1DEE" w:rsidRPr="002E1DEE" w:rsidRDefault="002E1DEE" w:rsidP="000E1B3A">
            <w:pPr>
              <w:pStyle w:val="Standard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E1DEE">
              <w:rPr>
                <w:rFonts w:ascii="ＭＳ ゴシック" w:eastAsia="ＭＳ ゴシック" w:hAnsi="ＭＳ ゴシック"/>
                <w:sz w:val="22"/>
                <w:szCs w:val="22"/>
              </w:rPr>
              <w:t>責任者</w:t>
            </w:r>
          </w:p>
        </w:tc>
        <w:tc>
          <w:tcPr>
            <w:tcW w:w="160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8C43CB" w14:textId="77777777" w:rsidR="002E1DEE" w:rsidRPr="002E1DEE" w:rsidRDefault="002E1DEE" w:rsidP="000E1B3A">
            <w:pPr>
              <w:pStyle w:val="Standard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E1DEE">
              <w:rPr>
                <w:rFonts w:ascii="ＭＳ ゴシック" w:eastAsia="ＭＳ ゴシック" w:hAnsi="ＭＳ ゴシック"/>
                <w:sz w:val="22"/>
                <w:szCs w:val="22"/>
              </w:rPr>
              <w:t>衛生管理者</w:t>
            </w:r>
          </w:p>
        </w:tc>
      </w:tr>
      <w:tr w:rsidR="002E1DEE" w14:paraId="25981539" w14:textId="77777777" w:rsidTr="002E1DEE">
        <w:trPr>
          <w:trHeight w:hRule="exact" w:val="340"/>
        </w:trPr>
        <w:tc>
          <w:tcPr>
            <w:tcW w:w="6430" w:type="dxa"/>
            <w:gridSpan w:val="2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DF219A" w14:textId="77777777" w:rsidR="002E1DEE" w:rsidRDefault="002E1DEE" w:rsidP="000E1B3A"/>
        </w:tc>
        <w:tc>
          <w:tcPr>
            <w:tcW w:w="1607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190AA1" w14:textId="77777777" w:rsidR="002E1DEE" w:rsidRDefault="002E1DEE" w:rsidP="000E1B3A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08" w:type="dxa"/>
            <w:gridSpan w:val="2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B99BBB" w14:textId="77777777" w:rsidR="002E1DEE" w:rsidRDefault="002E1DEE" w:rsidP="000E1B3A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  <w:tr w:rsidR="002E1DEE" w14:paraId="425643F4" w14:textId="77777777" w:rsidTr="002E1DEE">
        <w:trPr>
          <w:trHeight w:hRule="exact" w:val="340"/>
        </w:trPr>
        <w:tc>
          <w:tcPr>
            <w:tcW w:w="6430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72FFB4" w14:textId="77777777" w:rsidR="002E1DEE" w:rsidRPr="002E1DEE" w:rsidRDefault="002E1DEE" w:rsidP="000E1B3A">
            <w:pPr>
              <w:pStyle w:val="Standard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E1DEE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　令和　　年　　月　　日（　　）</w:t>
            </w:r>
          </w:p>
        </w:tc>
        <w:tc>
          <w:tcPr>
            <w:tcW w:w="160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C87EA0" w14:textId="77777777" w:rsidR="002E1DEE" w:rsidRDefault="002E1DEE" w:rsidP="000E1B3A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08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AE789E" w14:textId="77777777" w:rsidR="002E1DEE" w:rsidRDefault="002E1DEE" w:rsidP="000E1B3A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  <w:tr w:rsidR="002E1DEE" w14:paraId="12CCCB32" w14:textId="77777777" w:rsidTr="002E1DEE">
        <w:trPr>
          <w:trHeight w:hRule="exact" w:val="113"/>
        </w:trPr>
        <w:tc>
          <w:tcPr>
            <w:tcW w:w="9645" w:type="dxa"/>
            <w:gridSpan w:val="5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79B977" w14:textId="77777777" w:rsidR="002E1DEE" w:rsidRDefault="002E1DEE" w:rsidP="000E1B3A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  <w:tr w:rsidR="002E1DEE" w14:paraId="4A776D52" w14:textId="77777777" w:rsidTr="002E1DEE">
        <w:trPr>
          <w:trHeight w:hRule="exact" w:val="340"/>
        </w:trPr>
        <w:tc>
          <w:tcPr>
            <w:tcW w:w="51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9C0326" w14:textId="77777777" w:rsidR="002E1DEE" w:rsidRDefault="002E1DEE" w:rsidP="000E1B3A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施設・設備</w:t>
            </w:r>
          </w:p>
        </w:tc>
        <w:tc>
          <w:tcPr>
            <w:tcW w:w="7875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31AC4F" w14:textId="77777777" w:rsidR="002E1DEE" w:rsidRPr="002E1DEE" w:rsidRDefault="002E1DEE" w:rsidP="000E1B3A">
            <w:pPr>
              <w:pStyle w:val="Standard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E1DEE">
              <w:rPr>
                <w:rFonts w:ascii="ＭＳ ゴシック" w:eastAsia="ＭＳ ゴシック" w:hAnsi="ＭＳ ゴシック"/>
                <w:sz w:val="22"/>
                <w:szCs w:val="22"/>
              </w:rPr>
              <w:t>施設は、十分な換気が行われ、高温多湿が避けられている</w:t>
            </w:r>
          </w:p>
        </w:tc>
        <w:tc>
          <w:tcPr>
            <w:tcW w:w="126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AC34EE" w14:textId="77777777" w:rsidR="002E1DEE" w:rsidRDefault="002E1DEE" w:rsidP="000E1B3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2E1DEE" w14:paraId="1AFFCE49" w14:textId="77777777" w:rsidTr="002E1DEE">
        <w:trPr>
          <w:trHeight w:hRule="exact" w:val="340"/>
        </w:trPr>
        <w:tc>
          <w:tcPr>
            <w:tcW w:w="5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A9BAFA" w14:textId="77777777" w:rsidR="002E1DEE" w:rsidRDefault="002E1DEE" w:rsidP="000E1B3A"/>
        </w:tc>
        <w:tc>
          <w:tcPr>
            <w:tcW w:w="7875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770102" w14:textId="77777777" w:rsidR="002E1DEE" w:rsidRPr="002E1DEE" w:rsidRDefault="002E1DEE" w:rsidP="000E1B3A">
            <w:pPr>
              <w:pStyle w:val="Standard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E1DEE">
              <w:rPr>
                <w:rFonts w:ascii="ＭＳ ゴシック" w:eastAsia="ＭＳ ゴシック" w:hAnsi="ＭＳ ゴシック"/>
                <w:sz w:val="22"/>
                <w:szCs w:val="22"/>
              </w:rPr>
              <w:t>調理室には、調理作業に不必要な物品等を置いていない</w:t>
            </w:r>
          </w:p>
        </w:tc>
        <w:tc>
          <w:tcPr>
            <w:tcW w:w="126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6E6AB1" w14:textId="77777777" w:rsidR="002E1DEE" w:rsidRDefault="002E1DEE" w:rsidP="000E1B3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2E1DEE" w14:paraId="7939794D" w14:textId="77777777" w:rsidTr="002E1DEE">
        <w:trPr>
          <w:trHeight w:hRule="exact" w:val="340"/>
        </w:trPr>
        <w:tc>
          <w:tcPr>
            <w:tcW w:w="5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999305" w14:textId="77777777" w:rsidR="002E1DEE" w:rsidRDefault="002E1DEE" w:rsidP="000E1B3A"/>
        </w:tc>
        <w:tc>
          <w:tcPr>
            <w:tcW w:w="7875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AA121D" w14:textId="77777777" w:rsidR="002E1DEE" w:rsidRPr="002E1DEE" w:rsidRDefault="002E1DEE" w:rsidP="000E1B3A">
            <w:pPr>
              <w:pStyle w:val="Standard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E1DEE">
              <w:rPr>
                <w:rFonts w:ascii="ＭＳ ゴシック" w:eastAsia="ＭＳ ゴシック" w:hAnsi="ＭＳ ゴシック"/>
                <w:sz w:val="22"/>
                <w:szCs w:val="22"/>
              </w:rPr>
              <w:t>調理室内の清掃・清潔状態は良い</w:t>
            </w:r>
          </w:p>
        </w:tc>
        <w:tc>
          <w:tcPr>
            <w:tcW w:w="126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85C091" w14:textId="77777777" w:rsidR="002E1DEE" w:rsidRDefault="002E1DEE" w:rsidP="000E1B3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2E1DEE" w14:paraId="06FF8717" w14:textId="77777777" w:rsidTr="002E1DEE">
        <w:trPr>
          <w:trHeight w:hRule="exact" w:val="340"/>
        </w:trPr>
        <w:tc>
          <w:tcPr>
            <w:tcW w:w="5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EF7E47" w14:textId="77777777" w:rsidR="002E1DEE" w:rsidRDefault="002E1DEE" w:rsidP="000E1B3A"/>
        </w:tc>
        <w:tc>
          <w:tcPr>
            <w:tcW w:w="7875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CC34A5" w14:textId="77777777" w:rsidR="002E1DEE" w:rsidRPr="002E1DEE" w:rsidRDefault="002E1DEE" w:rsidP="000E1B3A">
            <w:pPr>
              <w:pStyle w:val="Standard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E1DEE">
              <w:rPr>
                <w:rFonts w:ascii="ＭＳ ゴシック" w:eastAsia="ＭＳ ゴシック" w:hAnsi="ＭＳ ゴシック"/>
                <w:sz w:val="22"/>
                <w:szCs w:val="22"/>
              </w:rPr>
              <w:t>調理機械・機器・器具は、清潔である</w:t>
            </w:r>
          </w:p>
        </w:tc>
        <w:tc>
          <w:tcPr>
            <w:tcW w:w="126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0C8964" w14:textId="77777777" w:rsidR="002E1DEE" w:rsidRDefault="002E1DEE" w:rsidP="000E1B3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2E1DEE" w14:paraId="40EED2EA" w14:textId="77777777" w:rsidTr="002E1DEE">
        <w:trPr>
          <w:trHeight w:hRule="exact" w:val="340"/>
        </w:trPr>
        <w:tc>
          <w:tcPr>
            <w:tcW w:w="5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EE34F5" w14:textId="77777777" w:rsidR="002E1DEE" w:rsidRDefault="002E1DEE" w:rsidP="000E1B3A"/>
        </w:tc>
        <w:tc>
          <w:tcPr>
            <w:tcW w:w="7875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7245F0" w14:textId="77777777" w:rsidR="002E1DEE" w:rsidRPr="002E1DEE" w:rsidRDefault="002E1DEE" w:rsidP="000E1B3A">
            <w:pPr>
              <w:pStyle w:val="Standard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E1DEE">
              <w:rPr>
                <w:rFonts w:ascii="ＭＳ ゴシック" w:eastAsia="ＭＳ ゴシック" w:hAnsi="ＭＳ ゴシック"/>
                <w:sz w:val="22"/>
                <w:szCs w:val="22"/>
              </w:rPr>
              <w:t>機械器具の保守、故障の有無を確認した</w:t>
            </w:r>
          </w:p>
        </w:tc>
        <w:tc>
          <w:tcPr>
            <w:tcW w:w="126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F1E51A" w14:textId="77777777" w:rsidR="002E1DEE" w:rsidRDefault="002E1DEE" w:rsidP="000E1B3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2E1DEE" w14:paraId="256A10A7" w14:textId="77777777" w:rsidTr="002E1DEE">
        <w:trPr>
          <w:trHeight w:hRule="exact" w:val="340"/>
        </w:trPr>
        <w:tc>
          <w:tcPr>
            <w:tcW w:w="5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1E24E4" w14:textId="77777777" w:rsidR="002E1DEE" w:rsidRDefault="002E1DEE" w:rsidP="000E1B3A"/>
        </w:tc>
        <w:tc>
          <w:tcPr>
            <w:tcW w:w="7875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79F60E" w14:textId="77777777" w:rsidR="002E1DEE" w:rsidRPr="002E1DEE" w:rsidRDefault="002E1DEE" w:rsidP="000E1B3A">
            <w:pPr>
              <w:pStyle w:val="Standard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E1DEE">
              <w:rPr>
                <w:rFonts w:ascii="ＭＳ ゴシック" w:eastAsia="ＭＳ ゴシック" w:hAnsi="ＭＳ ゴシック"/>
                <w:sz w:val="22"/>
                <w:szCs w:val="22"/>
              </w:rPr>
              <w:t>床・排水溝は、清潔である</w:t>
            </w:r>
          </w:p>
        </w:tc>
        <w:tc>
          <w:tcPr>
            <w:tcW w:w="126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E1258B" w14:textId="77777777" w:rsidR="002E1DEE" w:rsidRDefault="002E1DEE" w:rsidP="000E1B3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2E1DEE" w14:paraId="71317974" w14:textId="77777777" w:rsidTr="002E1DEE">
        <w:trPr>
          <w:trHeight w:hRule="exact" w:val="340"/>
        </w:trPr>
        <w:tc>
          <w:tcPr>
            <w:tcW w:w="5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0D9142" w14:textId="77777777" w:rsidR="002E1DEE" w:rsidRDefault="002E1DEE" w:rsidP="000E1B3A"/>
        </w:tc>
        <w:tc>
          <w:tcPr>
            <w:tcW w:w="7875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8A92D4" w14:textId="77777777" w:rsidR="002E1DEE" w:rsidRPr="002E1DEE" w:rsidRDefault="002E1DEE" w:rsidP="000E1B3A">
            <w:pPr>
              <w:pStyle w:val="Standard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E1DEE">
              <w:rPr>
                <w:rFonts w:ascii="ＭＳ ゴシック" w:eastAsia="ＭＳ ゴシック" w:hAnsi="ＭＳ ゴシック"/>
                <w:sz w:val="22"/>
                <w:szCs w:val="22"/>
              </w:rPr>
              <w:t>床面は、排水が容易に行える構造になっている</w:t>
            </w:r>
          </w:p>
        </w:tc>
        <w:tc>
          <w:tcPr>
            <w:tcW w:w="126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2FA09D" w14:textId="77777777" w:rsidR="002E1DEE" w:rsidRDefault="002E1DEE" w:rsidP="000E1B3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2E1DEE" w14:paraId="5EABC5EE" w14:textId="77777777" w:rsidTr="002E1DEE">
        <w:trPr>
          <w:trHeight w:hRule="exact" w:val="340"/>
        </w:trPr>
        <w:tc>
          <w:tcPr>
            <w:tcW w:w="5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0D4FDA" w14:textId="77777777" w:rsidR="002E1DEE" w:rsidRDefault="002E1DEE" w:rsidP="000E1B3A"/>
        </w:tc>
        <w:tc>
          <w:tcPr>
            <w:tcW w:w="7875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BD29A6" w14:textId="77777777" w:rsidR="002E1DEE" w:rsidRPr="002E1DEE" w:rsidRDefault="002E1DEE" w:rsidP="000E1B3A">
            <w:pPr>
              <w:pStyle w:val="Standard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E1DEE">
              <w:rPr>
                <w:rFonts w:ascii="ＭＳ ゴシック" w:eastAsia="ＭＳ ゴシック" w:hAnsi="ＭＳ ゴシック"/>
                <w:sz w:val="22"/>
                <w:szCs w:val="22"/>
              </w:rPr>
              <w:t>シンク等の排水口は、排水が飛散しない構造になっている</w:t>
            </w:r>
          </w:p>
        </w:tc>
        <w:tc>
          <w:tcPr>
            <w:tcW w:w="126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F39BC6" w14:textId="77777777" w:rsidR="002E1DEE" w:rsidRDefault="002E1DEE" w:rsidP="000E1B3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2E1DEE" w14:paraId="5FF49356" w14:textId="77777777" w:rsidTr="002E1DEE">
        <w:trPr>
          <w:trHeight w:hRule="exact" w:val="340"/>
        </w:trPr>
        <w:tc>
          <w:tcPr>
            <w:tcW w:w="5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D534D7" w14:textId="77777777" w:rsidR="002E1DEE" w:rsidRDefault="002E1DEE" w:rsidP="000E1B3A"/>
        </w:tc>
        <w:tc>
          <w:tcPr>
            <w:tcW w:w="7875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592633" w14:textId="77777777" w:rsidR="002E1DEE" w:rsidRPr="002E1DEE" w:rsidRDefault="002E1DEE" w:rsidP="000E1B3A">
            <w:pPr>
              <w:pStyle w:val="Standard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E1DEE">
              <w:rPr>
                <w:rFonts w:ascii="ＭＳ ゴシック" w:eastAsia="ＭＳ ゴシック" w:hAnsi="ＭＳ ゴシック"/>
                <w:sz w:val="22"/>
                <w:szCs w:val="22"/>
              </w:rPr>
              <w:t>シンクは、用途別に相互汚染しないように設置されている</w:t>
            </w:r>
          </w:p>
        </w:tc>
        <w:tc>
          <w:tcPr>
            <w:tcW w:w="126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1B435F" w14:textId="77777777" w:rsidR="002E1DEE" w:rsidRDefault="002E1DEE" w:rsidP="000E1B3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2E1DEE" w14:paraId="3E43F3A9" w14:textId="77777777" w:rsidTr="002E1DEE">
        <w:trPr>
          <w:trHeight w:hRule="exact" w:val="340"/>
        </w:trPr>
        <w:tc>
          <w:tcPr>
            <w:tcW w:w="5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C545F3" w14:textId="77777777" w:rsidR="002E1DEE" w:rsidRDefault="002E1DEE" w:rsidP="000E1B3A"/>
        </w:tc>
        <w:tc>
          <w:tcPr>
            <w:tcW w:w="7875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1950D8" w14:textId="77777777" w:rsidR="002E1DEE" w:rsidRPr="002E1DEE" w:rsidRDefault="002E1DEE" w:rsidP="000E1B3A">
            <w:pPr>
              <w:pStyle w:val="Standard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E1DEE">
              <w:rPr>
                <w:rFonts w:ascii="ＭＳ ゴシック" w:eastAsia="ＭＳ ゴシック" w:hAnsi="ＭＳ ゴシック"/>
                <w:sz w:val="22"/>
                <w:szCs w:val="22"/>
              </w:rPr>
              <w:t>パン棚・パン箱・飯缶は、清潔である</w:t>
            </w:r>
          </w:p>
        </w:tc>
        <w:tc>
          <w:tcPr>
            <w:tcW w:w="126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3F58F1" w14:textId="77777777" w:rsidR="002E1DEE" w:rsidRDefault="002E1DEE" w:rsidP="000E1B3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2E1DEE" w14:paraId="436BEF72" w14:textId="77777777" w:rsidTr="002E1DEE">
        <w:trPr>
          <w:trHeight w:hRule="exact" w:val="340"/>
        </w:trPr>
        <w:tc>
          <w:tcPr>
            <w:tcW w:w="5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E779A1" w14:textId="77777777" w:rsidR="002E1DEE" w:rsidRDefault="002E1DEE" w:rsidP="000E1B3A"/>
        </w:tc>
        <w:tc>
          <w:tcPr>
            <w:tcW w:w="7875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31EA27" w14:textId="77777777" w:rsidR="002E1DEE" w:rsidRPr="002E1DEE" w:rsidRDefault="002E1DEE" w:rsidP="000E1B3A">
            <w:pPr>
              <w:pStyle w:val="Standard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E1DEE">
              <w:rPr>
                <w:rFonts w:ascii="ＭＳ ゴシック" w:eastAsia="ＭＳ ゴシック" w:hAnsi="ＭＳ ゴシック"/>
                <w:sz w:val="22"/>
                <w:szCs w:val="22"/>
              </w:rPr>
              <w:t>食器具、容器、調理用器具は、乾燥しており保管場所は清潔である</w:t>
            </w:r>
          </w:p>
        </w:tc>
        <w:tc>
          <w:tcPr>
            <w:tcW w:w="126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F0E41C" w14:textId="77777777" w:rsidR="002E1DEE" w:rsidRDefault="002E1DEE" w:rsidP="000E1B3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2E1DEE" w14:paraId="31D4B429" w14:textId="77777777" w:rsidTr="002E1DEE">
        <w:trPr>
          <w:trHeight w:hRule="exact" w:val="340"/>
        </w:trPr>
        <w:tc>
          <w:tcPr>
            <w:tcW w:w="5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CDCA1F" w14:textId="77777777" w:rsidR="002E1DEE" w:rsidRDefault="002E1DEE" w:rsidP="000E1B3A"/>
        </w:tc>
        <w:tc>
          <w:tcPr>
            <w:tcW w:w="7875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CFDBB4" w14:textId="77777777" w:rsidR="002E1DEE" w:rsidRPr="002E1DEE" w:rsidRDefault="002E1DEE" w:rsidP="000E1B3A">
            <w:pPr>
              <w:pStyle w:val="Standard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E1DEE">
              <w:rPr>
                <w:rFonts w:ascii="ＭＳ ゴシック" w:eastAsia="ＭＳ ゴシック" w:hAnsi="ＭＳ ゴシック"/>
                <w:sz w:val="22"/>
                <w:szCs w:val="22"/>
              </w:rPr>
              <w:t>調理器具・容器等は、予め適切な場所に適切な数が配置されている</w:t>
            </w:r>
          </w:p>
        </w:tc>
        <w:tc>
          <w:tcPr>
            <w:tcW w:w="126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2C7D6D" w14:textId="77777777" w:rsidR="002E1DEE" w:rsidRDefault="002E1DEE" w:rsidP="000E1B3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2E1DEE" w14:paraId="32B118AA" w14:textId="77777777" w:rsidTr="002E1DEE">
        <w:trPr>
          <w:trHeight w:hRule="exact" w:val="340"/>
        </w:trPr>
        <w:tc>
          <w:tcPr>
            <w:tcW w:w="5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106282" w14:textId="77777777" w:rsidR="002E1DEE" w:rsidRDefault="002E1DEE" w:rsidP="000E1B3A"/>
        </w:tc>
        <w:tc>
          <w:tcPr>
            <w:tcW w:w="7875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9FF85C" w14:textId="77777777" w:rsidR="002E1DEE" w:rsidRPr="002E1DEE" w:rsidRDefault="002E1DEE" w:rsidP="000E1B3A">
            <w:pPr>
              <w:pStyle w:val="Standard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E1DEE">
              <w:rPr>
                <w:rFonts w:ascii="ＭＳ ゴシック" w:eastAsia="ＭＳ ゴシック" w:hAnsi="ＭＳ ゴシック"/>
                <w:sz w:val="22"/>
                <w:szCs w:val="22"/>
              </w:rPr>
              <w:t>汚染作業区域と非汚染作業区域が、明確に区別されている</w:t>
            </w:r>
          </w:p>
        </w:tc>
        <w:tc>
          <w:tcPr>
            <w:tcW w:w="126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07A0D1" w14:textId="77777777" w:rsidR="002E1DEE" w:rsidRDefault="002E1DEE" w:rsidP="000E1B3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2E1DEE" w14:paraId="6A91440E" w14:textId="77777777" w:rsidTr="002E1DEE">
        <w:trPr>
          <w:trHeight w:hRule="exact" w:val="340"/>
        </w:trPr>
        <w:tc>
          <w:tcPr>
            <w:tcW w:w="5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0C0813" w14:textId="77777777" w:rsidR="002E1DEE" w:rsidRDefault="002E1DEE" w:rsidP="000E1B3A"/>
        </w:tc>
        <w:tc>
          <w:tcPr>
            <w:tcW w:w="7875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9EA456" w14:textId="77777777" w:rsidR="002E1DEE" w:rsidRPr="002E1DEE" w:rsidRDefault="002E1DEE" w:rsidP="000E1B3A">
            <w:pPr>
              <w:pStyle w:val="Standard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E1DEE">
              <w:rPr>
                <w:rFonts w:ascii="ＭＳ ゴシック" w:eastAsia="ＭＳ ゴシック" w:hAnsi="ＭＳ ゴシック"/>
                <w:sz w:val="22"/>
                <w:szCs w:val="22"/>
              </w:rPr>
              <w:t>手洗い施設の石鹸、消毒液、ペーパータオル等は十分にある</w:t>
            </w:r>
          </w:p>
        </w:tc>
        <w:tc>
          <w:tcPr>
            <w:tcW w:w="126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132C25" w14:textId="77777777" w:rsidR="002E1DEE" w:rsidRDefault="002E1DEE" w:rsidP="000E1B3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2E1DEE" w14:paraId="13209893" w14:textId="77777777" w:rsidTr="002E1DEE">
        <w:trPr>
          <w:trHeight w:hRule="exact" w:val="340"/>
        </w:trPr>
        <w:tc>
          <w:tcPr>
            <w:tcW w:w="5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ECCB43" w14:textId="77777777" w:rsidR="002E1DEE" w:rsidRDefault="002E1DEE" w:rsidP="000E1B3A"/>
        </w:tc>
        <w:tc>
          <w:tcPr>
            <w:tcW w:w="7875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3EC50C" w14:textId="77777777" w:rsidR="002E1DEE" w:rsidRPr="002E1DEE" w:rsidRDefault="002E1DEE" w:rsidP="000E1B3A">
            <w:pPr>
              <w:pStyle w:val="Standard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E1DEE">
              <w:rPr>
                <w:rFonts w:ascii="ＭＳ ゴシック" w:eastAsia="ＭＳ ゴシック" w:hAnsi="ＭＳ ゴシック"/>
                <w:sz w:val="22"/>
                <w:szCs w:val="22"/>
              </w:rPr>
              <w:t>保冷庫・冷蔵庫・冷凍庫内は、整理整頓され清潔である</w:t>
            </w:r>
          </w:p>
        </w:tc>
        <w:tc>
          <w:tcPr>
            <w:tcW w:w="126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1A32EE" w14:textId="77777777" w:rsidR="002E1DEE" w:rsidRDefault="002E1DEE" w:rsidP="000E1B3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2E1DEE" w14:paraId="0A0F9D8E" w14:textId="77777777" w:rsidTr="002E1DEE">
        <w:trPr>
          <w:trHeight w:hRule="exact" w:val="340"/>
        </w:trPr>
        <w:tc>
          <w:tcPr>
            <w:tcW w:w="5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89F726" w14:textId="77777777" w:rsidR="002E1DEE" w:rsidRDefault="002E1DEE" w:rsidP="000E1B3A"/>
        </w:tc>
        <w:tc>
          <w:tcPr>
            <w:tcW w:w="7875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DB4C0B" w14:textId="77777777" w:rsidR="002E1DEE" w:rsidRPr="002E1DEE" w:rsidRDefault="002E1DEE" w:rsidP="000E1B3A">
            <w:pPr>
              <w:pStyle w:val="Standard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E1DEE">
              <w:rPr>
                <w:rFonts w:ascii="ＭＳ ゴシック" w:eastAsia="ＭＳ ゴシック" w:hAnsi="ＭＳ ゴシック"/>
                <w:sz w:val="22"/>
                <w:szCs w:val="22"/>
              </w:rPr>
              <w:t>保冷庫・冷蔵庫（10℃以下）の温度は、適切である</w:t>
            </w:r>
          </w:p>
        </w:tc>
        <w:tc>
          <w:tcPr>
            <w:tcW w:w="126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00F04D" w14:textId="77777777" w:rsidR="002E1DEE" w:rsidRDefault="002E1DEE" w:rsidP="000E1B3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2E1DEE" w14:paraId="5B32097A" w14:textId="77777777" w:rsidTr="002E1DEE">
        <w:trPr>
          <w:trHeight w:hRule="exact" w:val="340"/>
        </w:trPr>
        <w:tc>
          <w:tcPr>
            <w:tcW w:w="5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1C136D" w14:textId="77777777" w:rsidR="002E1DEE" w:rsidRDefault="002E1DEE" w:rsidP="000E1B3A"/>
        </w:tc>
        <w:tc>
          <w:tcPr>
            <w:tcW w:w="7875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21F0FA" w14:textId="77777777" w:rsidR="002E1DEE" w:rsidRPr="002E1DEE" w:rsidRDefault="002E1DEE" w:rsidP="000E1B3A">
            <w:pPr>
              <w:pStyle w:val="Standard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E1DEE">
              <w:rPr>
                <w:rFonts w:ascii="ＭＳ ゴシック" w:eastAsia="ＭＳ ゴシック" w:hAnsi="ＭＳ ゴシック"/>
                <w:sz w:val="22"/>
                <w:szCs w:val="22"/>
              </w:rPr>
              <w:t>冷凍庫（-15℃以下）の温度は、適切である</w:t>
            </w:r>
          </w:p>
        </w:tc>
        <w:tc>
          <w:tcPr>
            <w:tcW w:w="126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265905" w14:textId="77777777" w:rsidR="002E1DEE" w:rsidRDefault="002E1DEE" w:rsidP="000E1B3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2E1DEE" w14:paraId="5C573C28" w14:textId="77777777" w:rsidTr="002E1DEE">
        <w:trPr>
          <w:trHeight w:hRule="exact" w:val="340"/>
        </w:trPr>
        <w:tc>
          <w:tcPr>
            <w:tcW w:w="5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A2867B" w14:textId="77777777" w:rsidR="002E1DEE" w:rsidRDefault="002E1DEE" w:rsidP="000E1B3A"/>
        </w:tc>
        <w:tc>
          <w:tcPr>
            <w:tcW w:w="7875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0DEB82" w14:textId="77777777" w:rsidR="002E1DEE" w:rsidRPr="002E1DEE" w:rsidRDefault="002E1DEE" w:rsidP="000E1B3A">
            <w:pPr>
              <w:pStyle w:val="Standard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E1DEE">
              <w:rPr>
                <w:rFonts w:ascii="ＭＳ ゴシック" w:eastAsia="ＭＳ ゴシック" w:hAnsi="ＭＳ ゴシック"/>
                <w:sz w:val="22"/>
                <w:szCs w:val="22"/>
              </w:rPr>
              <w:t>保存食用冷凍庫（-20℃以下）の温度は、適切である</w:t>
            </w:r>
          </w:p>
        </w:tc>
        <w:tc>
          <w:tcPr>
            <w:tcW w:w="126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10B75D" w14:textId="77777777" w:rsidR="002E1DEE" w:rsidRDefault="002E1DEE" w:rsidP="000E1B3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2E1DEE" w14:paraId="1730A4A1" w14:textId="77777777" w:rsidTr="002E1DEE">
        <w:trPr>
          <w:trHeight w:hRule="exact" w:val="340"/>
        </w:trPr>
        <w:tc>
          <w:tcPr>
            <w:tcW w:w="5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ABAE6A" w14:textId="77777777" w:rsidR="002E1DEE" w:rsidRDefault="002E1DEE" w:rsidP="000E1B3A"/>
        </w:tc>
        <w:tc>
          <w:tcPr>
            <w:tcW w:w="7875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4ED0DA" w14:textId="77777777" w:rsidR="002E1DEE" w:rsidRPr="002E1DEE" w:rsidRDefault="002E1DEE" w:rsidP="000E1B3A">
            <w:pPr>
              <w:pStyle w:val="Standard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E1DEE">
              <w:rPr>
                <w:rFonts w:ascii="ＭＳ ゴシック" w:eastAsia="ＭＳ ゴシック" w:hAnsi="ＭＳ ゴシック"/>
                <w:sz w:val="22"/>
                <w:szCs w:val="22"/>
              </w:rPr>
              <w:t>開封品のむき出しはない</w:t>
            </w:r>
          </w:p>
        </w:tc>
        <w:tc>
          <w:tcPr>
            <w:tcW w:w="126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AF2BCF" w14:textId="77777777" w:rsidR="002E1DEE" w:rsidRDefault="002E1DEE" w:rsidP="000E1B3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2E1DEE" w14:paraId="240B1E61" w14:textId="77777777" w:rsidTr="002E1DEE">
        <w:trPr>
          <w:trHeight w:hRule="exact" w:val="340"/>
        </w:trPr>
        <w:tc>
          <w:tcPr>
            <w:tcW w:w="51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2874DA" w14:textId="77777777" w:rsidR="002E1DEE" w:rsidRDefault="002E1DEE" w:rsidP="000E1B3A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使用水</w:t>
            </w:r>
          </w:p>
        </w:tc>
        <w:tc>
          <w:tcPr>
            <w:tcW w:w="7875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17AA28" w14:textId="77777777" w:rsidR="002E1DEE" w:rsidRPr="002E1DEE" w:rsidRDefault="002E1DEE" w:rsidP="000E1B3A">
            <w:pPr>
              <w:pStyle w:val="Standard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E1DEE">
              <w:rPr>
                <w:rFonts w:ascii="ＭＳ ゴシック" w:eastAsia="ＭＳ ゴシック" w:hAnsi="ＭＳ ゴシック"/>
                <w:sz w:val="22"/>
                <w:szCs w:val="22"/>
              </w:rPr>
              <w:t>作業前に十分（1分間程度）流水した</w:t>
            </w:r>
          </w:p>
        </w:tc>
        <w:tc>
          <w:tcPr>
            <w:tcW w:w="126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E7AE01" w14:textId="77777777" w:rsidR="002E1DEE" w:rsidRDefault="002E1DEE" w:rsidP="000E1B3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2E1DEE" w14:paraId="14FEF3D0" w14:textId="77777777" w:rsidTr="002E1DEE">
        <w:trPr>
          <w:trHeight w:hRule="exact" w:val="340"/>
        </w:trPr>
        <w:tc>
          <w:tcPr>
            <w:tcW w:w="5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9923B0" w14:textId="77777777" w:rsidR="002E1DEE" w:rsidRDefault="002E1DEE" w:rsidP="000E1B3A"/>
        </w:tc>
        <w:tc>
          <w:tcPr>
            <w:tcW w:w="7875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FAF678" w14:textId="77777777" w:rsidR="002E1DEE" w:rsidRPr="002E1DEE" w:rsidRDefault="002E1DEE" w:rsidP="000E1B3A">
            <w:pPr>
              <w:pStyle w:val="Standard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E1DEE">
              <w:rPr>
                <w:rFonts w:ascii="ＭＳ ゴシック" w:eastAsia="ＭＳ ゴシック" w:hAnsi="ＭＳ ゴシック"/>
                <w:sz w:val="22"/>
                <w:szCs w:val="22"/>
              </w:rPr>
              <w:t>使用水の外観（色・濁り）、臭い、味に異常がないことを確認した</w:t>
            </w:r>
          </w:p>
        </w:tc>
        <w:tc>
          <w:tcPr>
            <w:tcW w:w="126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CE4A23" w14:textId="77777777" w:rsidR="002E1DEE" w:rsidRDefault="002E1DEE" w:rsidP="000E1B3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2E1DEE" w14:paraId="6F82476B" w14:textId="77777777" w:rsidTr="002E1DEE">
        <w:trPr>
          <w:trHeight w:hRule="exact" w:val="340"/>
        </w:trPr>
        <w:tc>
          <w:tcPr>
            <w:tcW w:w="5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DC36E6" w14:textId="77777777" w:rsidR="002E1DEE" w:rsidRDefault="002E1DEE" w:rsidP="000E1B3A"/>
        </w:tc>
        <w:tc>
          <w:tcPr>
            <w:tcW w:w="7875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32E236" w14:textId="77777777" w:rsidR="002E1DEE" w:rsidRPr="002E1DEE" w:rsidRDefault="002E1DEE" w:rsidP="000E1B3A">
            <w:pPr>
              <w:pStyle w:val="Standard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E1DEE">
              <w:rPr>
                <w:rFonts w:ascii="ＭＳ ゴシック" w:eastAsia="ＭＳ ゴシック" w:hAnsi="ＭＳ ゴシック"/>
                <w:sz w:val="22"/>
                <w:szCs w:val="22"/>
              </w:rPr>
              <w:t>遊離残留塩素濃度は、確認した（0.1mg／l以上あった）</w:t>
            </w:r>
          </w:p>
        </w:tc>
        <w:tc>
          <w:tcPr>
            <w:tcW w:w="126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1CDE1F" w14:textId="77777777" w:rsidR="002E1DEE" w:rsidRDefault="002E1DEE" w:rsidP="000E1B3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2E1DEE" w14:paraId="6550D602" w14:textId="77777777" w:rsidTr="002E1DEE">
        <w:trPr>
          <w:trHeight w:hRule="exact" w:val="340"/>
        </w:trPr>
        <w:tc>
          <w:tcPr>
            <w:tcW w:w="51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FAC3E3" w14:textId="77777777" w:rsidR="002E1DEE" w:rsidRDefault="002E1DEE" w:rsidP="000E1B3A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検収</w:t>
            </w:r>
          </w:p>
        </w:tc>
        <w:tc>
          <w:tcPr>
            <w:tcW w:w="7875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39CA95" w14:textId="77777777" w:rsidR="002E1DEE" w:rsidRPr="002E1DEE" w:rsidRDefault="002E1DEE" w:rsidP="000E1B3A">
            <w:pPr>
              <w:pStyle w:val="Standard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E1DEE">
              <w:rPr>
                <w:rFonts w:ascii="ＭＳ ゴシック" w:eastAsia="ＭＳ ゴシック" w:hAnsi="ＭＳ ゴシック"/>
                <w:sz w:val="22"/>
                <w:szCs w:val="22"/>
              </w:rPr>
              <w:t>食品は検収区域において、調理員等が立会い、受け取った</w:t>
            </w:r>
          </w:p>
        </w:tc>
        <w:tc>
          <w:tcPr>
            <w:tcW w:w="126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1D9E5B" w14:textId="77777777" w:rsidR="002E1DEE" w:rsidRDefault="002E1DEE" w:rsidP="000E1B3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2E1DEE" w14:paraId="4E576301" w14:textId="77777777" w:rsidTr="002E1DEE">
        <w:trPr>
          <w:trHeight w:hRule="exact" w:val="340"/>
        </w:trPr>
        <w:tc>
          <w:tcPr>
            <w:tcW w:w="5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2EF978" w14:textId="77777777" w:rsidR="002E1DEE" w:rsidRDefault="002E1DEE" w:rsidP="000E1B3A"/>
        </w:tc>
        <w:tc>
          <w:tcPr>
            <w:tcW w:w="7875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255C44" w14:textId="77777777" w:rsidR="002E1DEE" w:rsidRPr="002E1DEE" w:rsidRDefault="002E1DEE" w:rsidP="000E1B3A">
            <w:pPr>
              <w:pStyle w:val="Standard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E1DEE">
              <w:rPr>
                <w:rFonts w:ascii="ＭＳ ゴシック" w:eastAsia="ＭＳ ゴシック" w:hAnsi="ＭＳ ゴシック"/>
                <w:sz w:val="22"/>
                <w:szCs w:val="22"/>
              </w:rPr>
              <w:t>生鮮食品については、１回で使い切る量を調理当日に仕入れた</w:t>
            </w:r>
          </w:p>
        </w:tc>
        <w:tc>
          <w:tcPr>
            <w:tcW w:w="126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517738" w14:textId="77777777" w:rsidR="002E1DEE" w:rsidRDefault="002E1DEE" w:rsidP="000E1B3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2E1DEE" w14:paraId="42E721D9" w14:textId="77777777" w:rsidTr="002E1DEE">
        <w:trPr>
          <w:trHeight w:hRule="exact" w:val="340"/>
        </w:trPr>
        <w:tc>
          <w:tcPr>
            <w:tcW w:w="5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7DF808" w14:textId="77777777" w:rsidR="002E1DEE" w:rsidRDefault="002E1DEE" w:rsidP="000E1B3A"/>
        </w:tc>
        <w:tc>
          <w:tcPr>
            <w:tcW w:w="7875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A0F624" w14:textId="77777777" w:rsidR="002E1DEE" w:rsidRPr="002E1DEE" w:rsidRDefault="002E1DEE" w:rsidP="000E1B3A">
            <w:pPr>
              <w:pStyle w:val="Standard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E1DEE">
              <w:rPr>
                <w:rFonts w:ascii="ＭＳ ゴシック" w:eastAsia="ＭＳ ゴシック" w:hAnsi="ＭＳ ゴシック"/>
                <w:sz w:val="22"/>
                <w:szCs w:val="22"/>
              </w:rPr>
              <w:t>品質、鮮度、包装容器、異物の混入、表示等を十分に点検し記録した</w:t>
            </w:r>
          </w:p>
        </w:tc>
        <w:tc>
          <w:tcPr>
            <w:tcW w:w="126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0F957F" w14:textId="77777777" w:rsidR="002E1DEE" w:rsidRDefault="002E1DEE" w:rsidP="000E1B3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2E1DEE" w14:paraId="2B873F1B" w14:textId="77777777" w:rsidTr="002E1DEE">
        <w:trPr>
          <w:trHeight w:hRule="exact" w:val="340"/>
        </w:trPr>
        <w:tc>
          <w:tcPr>
            <w:tcW w:w="5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0A4D49" w14:textId="77777777" w:rsidR="002E1DEE" w:rsidRDefault="002E1DEE" w:rsidP="000E1B3A"/>
        </w:tc>
        <w:tc>
          <w:tcPr>
            <w:tcW w:w="7875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43BFFC" w14:textId="77777777" w:rsidR="002E1DEE" w:rsidRPr="002E1DEE" w:rsidRDefault="002E1DEE" w:rsidP="000E1B3A">
            <w:pPr>
              <w:pStyle w:val="Standard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E1DEE">
              <w:rPr>
                <w:rFonts w:ascii="ＭＳ ゴシック" w:eastAsia="ＭＳ ゴシック" w:hAnsi="ＭＳ ゴシック"/>
                <w:sz w:val="22"/>
                <w:szCs w:val="22"/>
              </w:rPr>
              <w:t>食品は、食品保管場所に食品の分類毎に衛生的に保管した</w:t>
            </w:r>
          </w:p>
        </w:tc>
        <w:tc>
          <w:tcPr>
            <w:tcW w:w="126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2917EB" w14:textId="77777777" w:rsidR="002E1DEE" w:rsidRDefault="002E1DEE" w:rsidP="000E1B3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2E1DEE" w14:paraId="41F5CC98" w14:textId="77777777" w:rsidTr="002E1DEE">
        <w:trPr>
          <w:trHeight w:hRule="exact" w:val="340"/>
        </w:trPr>
        <w:tc>
          <w:tcPr>
            <w:tcW w:w="5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8CB324" w14:textId="77777777" w:rsidR="002E1DEE" w:rsidRDefault="002E1DEE" w:rsidP="000E1B3A"/>
        </w:tc>
        <w:tc>
          <w:tcPr>
            <w:tcW w:w="7875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C15F17" w14:textId="77777777" w:rsidR="002E1DEE" w:rsidRPr="002E1DEE" w:rsidRDefault="002E1DEE" w:rsidP="000E1B3A">
            <w:pPr>
              <w:pStyle w:val="Standard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E1DEE">
              <w:rPr>
                <w:rFonts w:ascii="ＭＳ ゴシック" w:eastAsia="ＭＳ ゴシック" w:hAnsi="ＭＳ ゴシック"/>
                <w:sz w:val="22"/>
                <w:szCs w:val="22"/>
              </w:rPr>
              <w:t>食品は、適切に温度管理した</w:t>
            </w:r>
          </w:p>
        </w:tc>
        <w:tc>
          <w:tcPr>
            <w:tcW w:w="126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69EEA9" w14:textId="77777777" w:rsidR="002E1DEE" w:rsidRDefault="002E1DEE" w:rsidP="000E1B3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2E1DEE" w14:paraId="42286A92" w14:textId="77777777" w:rsidTr="002E1DEE">
        <w:trPr>
          <w:trHeight w:hRule="exact" w:val="340"/>
        </w:trPr>
        <w:tc>
          <w:tcPr>
            <w:tcW w:w="5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B6BF29" w14:textId="77777777" w:rsidR="002E1DEE" w:rsidRDefault="002E1DEE" w:rsidP="000E1B3A"/>
        </w:tc>
        <w:tc>
          <w:tcPr>
            <w:tcW w:w="7875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D03680" w14:textId="77777777" w:rsidR="002E1DEE" w:rsidRPr="002E1DEE" w:rsidRDefault="002E1DEE" w:rsidP="000E1B3A">
            <w:pPr>
              <w:pStyle w:val="Standard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E1DEE">
              <w:rPr>
                <w:rFonts w:ascii="ＭＳ ゴシック" w:eastAsia="ＭＳ ゴシック" w:hAnsi="ＭＳ ゴシック"/>
                <w:sz w:val="22"/>
                <w:szCs w:val="22"/>
              </w:rPr>
              <w:t>食品の包装の汚れを、保管設備に持ち込んでいない</w:t>
            </w:r>
          </w:p>
        </w:tc>
        <w:tc>
          <w:tcPr>
            <w:tcW w:w="126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C7A596" w14:textId="77777777" w:rsidR="002E1DEE" w:rsidRDefault="002E1DEE" w:rsidP="000E1B3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2E1DEE" w14:paraId="027C3A90" w14:textId="77777777" w:rsidTr="002E1DEE">
        <w:trPr>
          <w:trHeight w:hRule="exact" w:val="340"/>
        </w:trPr>
        <w:tc>
          <w:tcPr>
            <w:tcW w:w="5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8D3F47" w14:textId="77777777" w:rsidR="002E1DEE" w:rsidRDefault="002E1DEE" w:rsidP="000E1B3A"/>
        </w:tc>
        <w:tc>
          <w:tcPr>
            <w:tcW w:w="7875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C15145" w14:textId="77777777" w:rsidR="002E1DEE" w:rsidRPr="002E1DEE" w:rsidRDefault="002E1DEE" w:rsidP="000E1B3A">
            <w:pPr>
              <w:pStyle w:val="Standard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E1DEE">
              <w:rPr>
                <w:rFonts w:ascii="ＭＳ ゴシック" w:eastAsia="ＭＳ ゴシック" w:hAnsi="ＭＳ ゴシック"/>
                <w:sz w:val="22"/>
                <w:szCs w:val="22"/>
              </w:rPr>
              <w:t>保管設備内では、食品の相互汚染が防がれている</w:t>
            </w:r>
          </w:p>
        </w:tc>
        <w:tc>
          <w:tcPr>
            <w:tcW w:w="126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57B30A" w14:textId="77777777" w:rsidR="002E1DEE" w:rsidRDefault="002E1DEE" w:rsidP="000E1B3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2E1DEE" w14:paraId="3FD88825" w14:textId="77777777" w:rsidTr="002E1DEE">
        <w:trPr>
          <w:trHeight w:hRule="exact" w:val="340"/>
        </w:trPr>
        <w:tc>
          <w:tcPr>
            <w:tcW w:w="5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DF5511" w14:textId="77777777" w:rsidR="002E1DEE" w:rsidRDefault="002E1DEE" w:rsidP="000E1B3A"/>
        </w:tc>
        <w:tc>
          <w:tcPr>
            <w:tcW w:w="7875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CF5433" w14:textId="77777777" w:rsidR="002E1DEE" w:rsidRPr="002E1DEE" w:rsidRDefault="002E1DEE" w:rsidP="000E1B3A">
            <w:pPr>
              <w:pStyle w:val="Standard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E1DEE">
              <w:rPr>
                <w:rFonts w:ascii="ＭＳ ゴシック" w:eastAsia="ＭＳ ゴシック" w:hAnsi="ＭＳ ゴシック"/>
                <w:sz w:val="22"/>
                <w:szCs w:val="22"/>
              </w:rPr>
              <w:t>納入業者は、衛生的な服装である</w:t>
            </w:r>
          </w:p>
        </w:tc>
        <w:tc>
          <w:tcPr>
            <w:tcW w:w="126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DE365E" w14:textId="77777777" w:rsidR="002E1DEE" w:rsidRDefault="002E1DEE" w:rsidP="000E1B3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2E1DEE" w14:paraId="52624656" w14:textId="77777777" w:rsidTr="002E1DEE">
        <w:trPr>
          <w:trHeight w:hRule="exact" w:val="340"/>
        </w:trPr>
        <w:tc>
          <w:tcPr>
            <w:tcW w:w="5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EBBEAB" w14:textId="77777777" w:rsidR="002E1DEE" w:rsidRDefault="002E1DEE" w:rsidP="000E1B3A"/>
        </w:tc>
        <w:tc>
          <w:tcPr>
            <w:tcW w:w="7875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FE8E0D" w14:textId="77777777" w:rsidR="002E1DEE" w:rsidRPr="002E1DEE" w:rsidRDefault="002E1DEE" w:rsidP="000E1B3A">
            <w:pPr>
              <w:pStyle w:val="Standard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E1DEE">
              <w:rPr>
                <w:rFonts w:ascii="ＭＳ ゴシック" w:eastAsia="ＭＳ ゴシック" w:hAnsi="ＭＳ ゴシック"/>
                <w:sz w:val="22"/>
                <w:szCs w:val="22"/>
              </w:rPr>
              <w:t>納入業者は、検収時に下処理区域、調理室内に立ち入っていない</w:t>
            </w:r>
          </w:p>
        </w:tc>
        <w:tc>
          <w:tcPr>
            <w:tcW w:w="126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9C39CD" w14:textId="77777777" w:rsidR="002E1DEE" w:rsidRDefault="002E1DEE" w:rsidP="000E1B3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2E1DEE" w14:paraId="3EC13A1C" w14:textId="77777777" w:rsidTr="002E1DEE">
        <w:trPr>
          <w:trHeight w:hRule="exact" w:val="340"/>
        </w:trPr>
        <w:tc>
          <w:tcPr>
            <w:tcW w:w="9645" w:type="dxa"/>
            <w:gridSpan w:val="5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313B6B" w14:textId="77777777" w:rsidR="002E1DEE" w:rsidRPr="002E1DEE" w:rsidRDefault="002E1DEE" w:rsidP="000E1B3A">
            <w:pPr>
              <w:pStyle w:val="Standard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E1DEE">
              <w:rPr>
                <w:rFonts w:ascii="ＭＳ ゴシック" w:eastAsia="ＭＳ ゴシック" w:hAnsi="ＭＳ ゴシック"/>
                <w:sz w:val="22"/>
                <w:szCs w:val="22"/>
              </w:rPr>
              <w:t>〈メモ〉</w:t>
            </w:r>
          </w:p>
        </w:tc>
      </w:tr>
      <w:tr w:rsidR="002E1DEE" w14:paraId="2916C737" w14:textId="77777777" w:rsidTr="002E1DEE">
        <w:trPr>
          <w:trHeight w:hRule="exact" w:val="340"/>
        </w:trPr>
        <w:tc>
          <w:tcPr>
            <w:tcW w:w="9645" w:type="dxa"/>
            <w:gridSpan w:val="5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DF0D88" w14:textId="77777777" w:rsidR="002E1DEE" w:rsidRPr="002E1DEE" w:rsidRDefault="002E1DEE" w:rsidP="000E1B3A">
            <w:pPr>
              <w:pStyle w:val="Standard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003A27DA" w14:textId="54CE25BC" w:rsidR="0051364B" w:rsidRPr="002E1DEE" w:rsidRDefault="0051364B" w:rsidP="002E1DEE">
      <w:pPr>
        <w:rPr>
          <w:sz w:val="16"/>
          <w:szCs w:val="16"/>
        </w:rPr>
      </w:pPr>
    </w:p>
    <w:sectPr w:rsidR="0051364B" w:rsidRPr="002E1DEE" w:rsidSect="002E1DEE">
      <w:pgSz w:w="11906" w:h="16838"/>
      <w:pgMar w:top="1021" w:right="1134" w:bottom="90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3EF117" w14:textId="77777777" w:rsidR="005A431E" w:rsidRDefault="005A431E" w:rsidP="009D1716">
      <w:r>
        <w:separator/>
      </w:r>
    </w:p>
  </w:endnote>
  <w:endnote w:type="continuationSeparator" w:id="0">
    <w:p w14:paraId="6A0CDD64" w14:textId="77777777" w:rsidR="005A431E" w:rsidRDefault="005A431E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DD7657" w14:textId="77777777" w:rsidR="005A431E" w:rsidRDefault="005A431E" w:rsidP="009D1716">
      <w:r>
        <w:separator/>
      </w:r>
    </w:p>
  </w:footnote>
  <w:footnote w:type="continuationSeparator" w:id="0">
    <w:p w14:paraId="59D853DD" w14:textId="77777777" w:rsidR="005A431E" w:rsidRDefault="005A431E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D3959"/>
    <w:rsid w:val="00132FC9"/>
    <w:rsid w:val="001C3C80"/>
    <w:rsid w:val="001D6F8E"/>
    <w:rsid w:val="0026355F"/>
    <w:rsid w:val="002B406A"/>
    <w:rsid w:val="002D6877"/>
    <w:rsid w:val="002E1DEE"/>
    <w:rsid w:val="002F2BC1"/>
    <w:rsid w:val="003F02AB"/>
    <w:rsid w:val="00405743"/>
    <w:rsid w:val="004139A5"/>
    <w:rsid w:val="00437683"/>
    <w:rsid w:val="00486CA4"/>
    <w:rsid w:val="0051364B"/>
    <w:rsid w:val="00532F6E"/>
    <w:rsid w:val="005A431E"/>
    <w:rsid w:val="007072A9"/>
    <w:rsid w:val="00753868"/>
    <w:rsid w:val="007F0EEE"/>
    <w:rsid w:val="0080512E"/>
    <w:rsid w:val="00811604"/>
    <w:rsid w:val="008203C1"/>
    <w:rsid w:val="0082408E"/>
    <w:rsid w:val="00866BD0"/>
    <w:rsid w:val="00887C28"/>
    <w:rsid w:val="008D352D"/>
    <w:rsid w:val="00984C48"/>
    <w:rsid w:val="009D1716"/>
    <w:rsid w:val="009F4C9A"/>
    <w:rsid w:val="00A440BE"/>
    <w:rsid w:val="00AD1C1B"/>
    <w:rsid w:val="00AE4336"/>
    <w:rsid w:val="00B517F8"/>
    <w:rsid w:val="00BA72A2"/>
    <w:rsid w:val="00BA75FD"/>
    <w:rsid w:val="00BC7D9E"/>
    <w:rsid w:val="00C0367B"/>
    <w:rsid w:val="00C06063"/>
    <w:rsid w:val="00C26AEC"/>
    <w:rsid w:val="00CA1933"/>
    <w:rsid w:val="00CA455E"/>
    <w:rsid w:val="00CC48E2"/>
    <w:rsid w:val="00D1686B"/>
    <w:rsid w:val="00DC3ED0"/>
    <w:rsid w:val="00DE251A"/>
    <w:rsid w:val="00E52561"/>
    <w:rsid w:val="00E73F09"/>
    <w:rsid w:val="00E75DC3"/>
    <w:rsid w:val="00E93163"/>
    <w:rsid w:val="00EF64C6"/>
    <w:rsid w:val="00F51A7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F2532E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7CB2A-B718-4F51-8D02-0ADAAEE60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1</Words>
  <Characters>456</Characters>
  <Application>Microsoft Office Word</Application>
  <DocSecurity>0</DocSecurity>
  <Lines>76</Lines>
  <Paragraphs>4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日常点検チェックシート（作業後）</vt:lpstr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常点検チェックシート（作業前）</dc:title>
  <dc:subject>勤怠管理</dc:subject>
  <dc:creator>ホウフリンク</dc:creator>
  <cp:keywords/>
  <dc:description>【2020/06/06】
リリース</dc:description>
  <cp:lastModifiedBy>ホウフ リンク</cp:lastModifiedBy>
  <cp:revision>2</cp:revision>
  <dcterms:created xsi:type="dcterms:W3CDTF">2020-06-05T22:16:00Z</dcterms:created>
  <dcterms:modified xsi:type="dcterms:W3CDTF">2020-06-05T22:16:00Z</dcterms:modified>
</cp:coreProperties>
</file>